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AD" w:rsidRPr="00187770" w:rsidRDefault="009833AD" w:rsidP="009833AD">
      <w:pPr>
        <w:keepNext/>
        <w:spacing w:after="240"/>
        <w:jc w:val="center"/>
        <w:rPr>
          <w:rFonts w:cs="B Mitra"/>
          <w:spacing w:val="-10"/>
          <w:sz w:val="26"/>
          <w:szCs w:val="26"/>
          <w:lang w:bidi="fa-IR"/>
        </w:rPr>
      </w:pPr>
    </w:p>
    <w:p w:rsidR="009833AD" w:rsidRPr="00187770" w:rsidRDefault="00AF31C4" w:rsidP="000B12E7">
      <w:pPr>
        <w:keepNext/>
        <w:spacing w:after="240"/>
        <w:jc w:val="center"/>
        <w:rPr>
          <w:rFonts w:cs="B Mitra"/>
          <w:spacing w:val="-10"/>
          <w:sz w:val="26"/>
          <w:szCs w:val="26"/>
          <w:rtl/>
          <w:lang w:bidi="fa-IR"/>
        </w:rPr>
      </w:pPr>
      <w:r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 xml:space="preserve">دانشکده </w:t>
      </w:r>
      <w:r w:rsidR="000B12E7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دین و هنر</w:t>
      </w:r>
    </w:p>
    <w:p w:rsidR="009833AD" w:rsidRPr="00187770" w:rsidRDefault="009833AD" w:rsidP="009833AD">
      <w:pPr>
        <w:keepNext/>
        <w:spacing w:before="360" w:after="480"/>
        <w:jc w:val="center"/>
        <w:rPr>
          <w:rFonts w:cs="B Mitra"/>
          <w:b/>
          <w:bCs/>
          <w:spacing w:val="-10"/>
          <w:sz w:val="32"/>
          <w:szCs w:val="32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فرم پيشنهاد موضوع پايان‌نامه</w:t>
      </w:r>
      <w:r w:rsidR="0094714D">
        <w:rPr>
          <w:rFonts w:cs="B Mitra" w:hint="cs"/>
          <w:b/>
          <w:bCs/>
          <w:spacing w:val="-10"/>
          <w:sz w:val="32"/>
          <w:szCs w:val="32"/>
          <w:rtl/>
          <w:lang w:bidi="fa-IR"/>
        </w:rPr>
        <w:t>/رساله</w:t>
      </w:r>
    </w:p>
    <w:p w:rsidR="009833AD" w:rsidRPr="00187770" w:rsidRDefault="009833AD" w:rsidP="000B12E7">
      <w:pPr>
        <w:keepNext/>
        <w:spacing w:before="240" w:after="240" w:line="360" w:lineRule="auto"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معاون محترم آموزشي- پژوهشي </w:t>
      </w:r>
      <w:r w:rsidR="00AF31C4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دانشکده </w:t>
      </w:r>
      <w:r w:rsidR="000B12E7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دین و هنر</w:t>
      </w:r>
    </w:p>
    <w:p w:rsidR="009833AD" w:rsidRPr="00187770" w:rsidRDefault="00C124BB" w:rsidP="009833AD">
      <w:pPr>
        <w:keepNext/>
        <w:spacing w:line="360" w:lineRule="auto"/>
        <w:rPr>
          <w:rFonts w:cs="B Mitra"/>
          <w:spacing w:val="-10"/>
          <w:sz w:val="26"/>
          <w:szCs w:val="26"/>
          <w:rtl/>
          <w:lang w:bidi="fa-IR"/>
        </w:rPr>
      </w:pPr>
      <w:r>
        <w:rPr>
          <w:rFonts w:cs="B Mitra"/>
          <w:noProof/>
          <w:spacing w:val="-10"/>
          <w:sz w:val="26"/>
          <w:szCs w:val="26"/>
          <w:rtl/>
          <w:lang w:bidi="fa-IR"/>
        </w:rPr>
        <w:pict>
          <v:group id="_x0000_s1038" style="position:absolute;left:0;text-align:left;margin-left:-17.1pt;margin-top:.8pt;width:458.5pt;height:70.5pt;z-index:251670528" coordorigin="650,4580" coordsize="9170,1410">
            <v:rect id="_x0000_s1028" style="position:absolute;left:8080;top:4600;width:1720;height:350">
              <v:textbox>
                <w:txbxContent>
                  <w:p w:rsidR="00AF31C4" w:rsidRDefault="00AF31C4">
                    <w:pPr>
                      <w:rPr>
                        <w:lang w:bidi="fa-IR"/>
                      </w:rPr>
                    </w:pPr>
                  </w:p>
                </w:txbxContent>
              </v:textbox>
            </v:rect>
            <v:rect id="_x0000_s1029" style="position:absolute;left:6650;top:4590;width:1030;height:350"/>
            <v:rect id="_x0000_s1030" style="position:absolute;left:4460;top:4580;width:1120;height:350"/>
            <v:rect id="_x0000_s1031" style="position:absolute;left:2970;top:4580;width:1050;height:350"/>
            <v:rect id="_x0000_s1032" style="position:absolute;left:650;top:4580;width:1880;height:350"/>
            <v:rect id="_x0000_s1033" style="position:absolute;left:8080;top:5140;width:1550;height:350"/>
            <v:rect id="_x0000_s1034" style="position:absolute;left:6610;top:5130;width:1030;height:350"/>
            <v:rect id="_x0000_s1035" style="position:absolute;left:2820;top:5130;width:310;height:350"/>
            <v:rect id="_x0000_s1036" style="position:absolute;left:9510;top:5640;width:310;height:350"/>
            <v:rect id="_x0000_s1037" style="position:absolute;left:4290;top:5130;width:820;height:350"/>
            <w10:wrap anchorx="page"/>
          </v:group>
        </w:pic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با احترام</w:t>
      </w:r>
      <w:r w:rsidR="009833AD">
        <w:rPr>
          <w:rFonts w:cs="B Mitra" w:hint="cs"/>
          <w:spacing w:val="-10"/>
          <w:sz w:val="26"/>
          <w:szCs w:val="26"/>
          <w:rtl/>
          <w:lang w:bidi="fa-IR"/>
        </w:rPr>
        <w:t>،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 xml:space="preserve"> اينجانب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فرزند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شماره شناسنامه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متولد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="009833AD" w:rsidRPr="00187770">
        <w:rPr>
          <w:rFonts w:cs="B Mitra"/>
          <w:spacing w:val="-10"/>
          <w:sz w:val="26"/>
          <w:szCs w:val="26"/>
          <w:rtl/>
          <w:lang w:bidi="fa-IR"/>
        </w:rPr>
        <w:t>رشته</w:t>
      </w:r>
      <w:r w:rsidR="009833AD"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</w:p>
    <w:p w:rsidR="009833AD" w:rsidRPr="00187770" w:rsidRDefault="009833AD" w:rsidP="004C7BA8">
      <w:pPr>
        <w:keepNext/>
        <w:spacing w:line="360" w:lineRule="auto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 w:rsidRPr="00187770">
        <w:rPr>
          <w:rFonts w:cs="B Mitra"/>
          <w:spacing w:val="-10"/>
          <w:sz w:val="26"/>
          <w:szCs w:val="26"/>
          <w:rtl/>
          <w:lang w:bidi="fa-IR"/>
        </w:rPr>
        <w:t>به</w:t>
      </w:r>
      <w:r w:rsidRPr="00187770">
        <w:rPr>
          <w:rFonts w:cs="Times New Roman" w:hint="cs"/>
          <w:spacing w:val="-10"/>
          <w:sz w:val="26"/>
          <w:szCs w:val="26"/>
          <w:rtl/>
          <w:lang w:bidi="fa-IR"/>
        </w:rPr>
        <w:t> 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شماره دانشجو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ی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مقطع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F064F0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ورودي سال تحصيلي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ab/>
      </w:r>
      <w:r w:rsidR="00D52874">
        <w:rPr>
          <w:rFonts w:cs="B Mitra" w:hint="cs"/>
          <w:spacing w:val="-10"/>
          <w:sz w:val="26"/>
          <w:szCs w:val="26"/>
          <w:rtl/>
          <w:lang w:bidi="fa-IR"/>
        </w:rPr>
        <w:t xml:space="preserve">              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  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که تا کنون تعداد        </w:t>
      </w:r>
      <w:r w:rsidR="004C7BA8">
        <w:rPr>
          <w:rFonts w:cs="B Mitra" w:hint="cs"/>
          <w:spacing w:val="-10"/>
          <w:sz w:val="26"/>
          <w:szCs w:val="26"/>
          <w:rtl/>
          <w:lang w:bidi="fa-IR"/>
        </w:rPr>
        <w:t xml:space="preserve">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واحد دروس جبراني اصلي </w:t>
      </w:r>
      <w:r w:rsidRPr="00187770">
        <w:rPr>
          <w:rFonts w:cs="B Mitra" w:hint="eastAsia"/>
          <w:spacing w:val="-10"/>
          <w:sz w:val="26"/>
          <w:szCs w:val="26"/>
          <w:rtl/>
          <w:lang w:bidi="fa-IR"/>
        </w:rPr>
        <w:t>و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تخصصي را ط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     </w:t>
      </w:r>
      <w:r w:rsidR="00F064F0">
        <w:rPr>
          <w:rFonts w:cs="B Mitra" w:hint="cs"/>
          <w:spacing w:val="-10"/>
          <w:sz w:val="26"/>
          <w:szCs w:val="26"/>
          <w:rtl/>
          <w:lang w:bidi="fa-IR"/>
        </w:rPr>
        <w:t xml:space="preserve">   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ن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ی</w:t>
      </w:r>
      <w:r w:rsidRPr="00187770">
        <w:rPr>
          <w:rFonts w:cs="B Mitra" w:hint="eastAsia"/>
          <w:spacing w:val="-10"/>
          <w:sz w:val="26"/>
          <w:szCs w:val="26"/>
          <w:rtl/>
          <w:lang w:bidi="fa-IR"/>
        </w:rPr>
        <w:t>مسال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 xml:space="preserve"> گذرانده‌ام، موضوع ذيل را جهت بررسي و تصويب پيشنهاد </w:t>
      </w:r>
      <w:r w:rsidRPr="00187770">
        <w:rPr>
          <w:rFonts w:cs="B Mitra" w:hint="cs"/>
          <w:spacing w:val="-10"/>
          <w:sz w:val="26"/>
          <w:szCs w:val="26"/>
          <w:rtl/>
          <w:lang w:bidi="fa-IR"/>
        </w:rPr>
        <w:t>می کنم</w:t>
      </w:r>
      <w:r w:rsidRPr="00187770">
        <w:rPr>
          <w:rFonts w:cs="B Mitra"/>
          <w:spacing w:val="-10"/>
          <w:sz w:val="26"/>
          <w:szCs w:val="26"/>
          <w:rtl/>
          <w:lang w:bidi="fa-IR"/>
        </w:rPr>
        <w:t>.</w:t>
      </w:r>
    </w:p>
    <w:p w:rsidR="002171AA" w:rsidRDefault="009833AD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1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. 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عنوان 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وضوع پيشنهادي</w:t>
      </w:r>
      <w:r w:rsidR="00F24084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1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2171AA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2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.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تبیین 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سئله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(</w:t>
      </w:r>
      <w:r w:rsidR="00D41A28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چارچوب اصلی مسئله پژوهشی و طرح پرسش اصلی که قرار است در جریان پژوهش پاسخ داده شود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)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  <w:r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2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D41A28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3. پرسش اصلی:</w:t>
      </w:r>
    </w:p>
    <w:p w:rsidR="00D41A28" w:rsidRPr="00D41A28" w:rsidRDefault="00D41A28" w:rsidP="00D41A28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D41A28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4. پرسش‌های فرعی:</w:t>
      </w:r>
    </w:p>
    <w:p w:rsidR="00D41A28" w:rsidRPr="00D41A28" w:rsidRDefault="00D41A28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lang w:bidi="fa-IR"/>
        </w:rPr>
      </w:pPr>
      <w:bookmarkStart w:id="0" w:name="_GoBack"/>
      <w:bookmarkEnd w:id="0"/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5. 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پیشینه موضوع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3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D41A28" w:rsidP="00EB0F3D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6.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جنبه نوآوری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4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7.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گزارش مختصر از مشورت‌های انجام شده با اساتید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5"/>
      </w:r>
    </w:p>
    <w:p w:rsidR="001252DE" w:rsidRPr="00D41A28" w:rsidRDefault="001252DE" w:rsidP="00EB0F3D">
      <w:pPr>
        <w:keepNext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</w:p>
    <w:p w:rsidR="002171AA" w:rsidRPr="00187770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8. </w:t>
      </w:r>
      <w:r w:rsidR="002171AA"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موضوعات بدیل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6"/>
      </w:r>
    </w:p>
    <w:p w:rsidR="002171AA" w:rsidRPr="00D41A28" w:rsidRDefault="00D41A28" w:rsidP="00D41A28">
      <w:pPr>
        <w:keepNext/>
        <w:ind w:firstLine="720"/>
        <w:jc w:val="lowKashida"/>
        <w:outlineLvl w:val="0"/>
        <w:rPr>
          <w:rFonts w:cs="B Mitra"/>
          <w:spacing w:val="-10"/>
          <w:sz w:val="24"/>
          <w:szCs w:val="24"/>
          <w:rtl/>
          <w:lang w:bidi="fa-IR"/>
        </w:rPr>
      </w:pPr>
      <w:r>
        <w:rPr>
          <w:rFonts w:cs="B Mitra" w:hint="cs"/>
          <w:spacing w:val="-10"/>
          <w:sz w:val="24"/>
          <w:szCs w:val="24"/>
          <w:rtl/>
          <w:lang w:bidi="fa-IR"/>
        </w:rPr>
        <w:t xml:space="preserve">1. </w:t>
      </w:r>
    </w:p>
    <w:p w:rsidR="002171AA" w:rsidRPr="00D41A28" w:rsidRDefault="00D41A28" w:rsidP="00D41A28">
      <w:pPr>
        <w:keepNext/>
        <w:ind w:firstLine="720"/>
        <w:jc w:val="lowKashida"/>
        <w:outlineLvl w:val="0"/>
        <w:rPr>
          <w:rFonts w:cs="B Mitra"/>
          <w:spacing w:val="-10"/>
          <w:sz w:val="24"/>
          <w:szCs w:val="24"/>
          <w:lang w:bidi="fa-IR"/>
        </w:rPr>
      </w:pPr>
      <w:r>
        <w:rPr>
          <w:rFonts w:cs="B Mitra" w:hint="cs"/>
          <w:spacing w:val="-10"/>
          <w:sz w:val="24"/>
          <w:szCs w:val="24"/>
          <w:rtl/>
          <w:lang w:bidi="fa-IR"/>
        </w:rPr>
        <w:t xml:space="preserve">2. </w:t>
      </w:r>
    </w:p>
    <w:p w:rsidR="001252DE" w:rsidRDefault="001252DE" w:rsidP="00EB0F3D">
      <w:pPr>
        <w:keepNext/>
        <w:ind w:left="284"/>
        <w:rPr>
          <w:rFonts w:cs="B Mitra"/>
          <w:sz w:val="26"/>
          <w:szCs w:val="26"/>
          <w:rtl/>
          <w:lang w:bidi="fa-IR"/>
        </w:rPr>
      </w:pPr>
    </w:p>
    <w:p w:rsidR="002171AA" w:rsidRDefault="00D41A28" w:rsidP="00D41A28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9.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کلیدواژه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‌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های جست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‌و</w:t>
      </w:r>
      <w:r w:rsidR="002171AA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جو:</w:t>
      </w:r>
      <w:r w:rsidR="002171AA" w:rsidRPr="00187770">
        <w:rPr>
          <w:rFonts w:ascii="Tahoma" w:hAnsi="Tahoma" w:cs="B Mitra"/>
          <w:spacing w:val="-10"/>
          <w:sz w:val="26"/>
          <w:szCs w:val="26"/>
          <w:vertAlign w:val="superscript"/>
          <w:rtl/>
          <w:lang w:bidi="fa-IR"/>
        </w:rPr>
        <w:endnoteReference w:id="7"/>
      </w:r>
    </w:p>
    <w:p w:rsidR="001252DE" w:rsidRPr="00187770" w:rsidRDefault="001252DE" w:rsidP="00EB0F3D">
      <w:pPr>
        <w:keepNext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</w:p>
    <w:p w:rsidR="009833AD" w:rsidRPr="002C65E7" w:rsidRDefault="00D41A28" w:rsidP="00D41A28">
      <w:pPr>
        <w:keepNext/>
        <w:spacing w:before="240" w:line="360" w:lineRule="auto"/>
        <w:jc w:val="lowKashida"/>
        <w:outlineLvl w:val="0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10. </w:t>
      </w:r>
      <w:r w:rsidR="009833AD" w:rsidRPr="002C65E7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اساتید راهنما و مشاور پیشنهادی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83"/>
        <w:gridCol w:w="3373"/>
        <w:gridCol w:w="3382"/>
      </w:tblGrid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راهنمای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ول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راهنمای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دوم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مشاور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اول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  <w:tr w:rsidR="00654D79" w:rsidRPr="00605FA9" w:rsidTr="00654D79"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استاد مشاور </w:t>
            </w:r>
            <w:r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دوم</w:t>
            </w: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 xml:space="preserve">:   </w:t>
            </w:r>
          </w:p>
        </w:tc>
        <w:tc>
          <w:tcPr>
            <w:tcW w:w="1663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تبه علمی:</w:t>
            </w:r>
          </w:p>
        </w:tc>
        <w:tc>
          <w:tcPr>
            <w:tcW w:w="1668" w:type="pct"/>
          </w:tcPr>
          <w:p w:rsidR="00654D79" w:rsidRPr="00FF2668" w:rsidRDefault="00654D79" w:rsidP="00574D56">
            <w:pPr>
              <w:keepNext/>
              <w:spacing w:line="276" w:lineRule="auto"/>
              <w:jc w:val="lowKashida"/>
              <w:rPr>
                <w:rFonts w:cs="B Mitra"/>
                <w:b/>
                <w:bCs/>
                <w:spacing w:val="-10"/>
                <w:sz w:val="22"/>
                <w:szCs w:val="22"/>
                <w:rtl/>
                <w:lang w:bidi="fa-IR"/>
              </w:rPr>
            </w:pPr>
            <w:r w:rsidRPr="00FF2668">
              <w:rPr>
                <w:rFonts w:cs="B Mitra" w:hint="cs"/>
                <w:b/>
                <w:bCs/>
                <w:spacing w:val="-10"/>
                <w:sz w:val="22"/>
                <w:szCs w:val="22"/>
                <w:rtl/>
                <w:lang w:bidi="fa-IR"/>
              </w:rPr>
              <w:t>رشته تخصصی:</w:t>
            </w:r>
          </w:p>
        </w:tc>
      </w:tr>
    </w:tbl>
    <w:p w:rsidR="009833AD" w:rsidRDefault="009833AD" w:rsidP="009833AD">
      <w:pPr>
        <w:keepNext/>
        <w:spacing w:line="276" w:lineRule="auto"/>
        <w:ind w:left="7201" w:firstLine="719"/>
        <w:rPr>
          <w:rFonts w:cs="B Mitra"/>
          <w:b/>
          <w:bCs/>
          <w:spacing w:val="-10"/>
          <w:sz w:val="24"/>
          <w:szCs w:val="24"/>
          <w:rtl/>
          <w:lang w:bidi="fa-IR"/>
        </w:rPr>
      </w:pPr>
    </w:p>
    <w:p w:rsidR="00FF197F" w:rsidRPr="00D41A28" w:rsidRDefault="009833AD" w:rsidP="00D41A28">
      <w:pPr>
        <w:keepNext/>
        <w:spacing w:line="276" w:lineRule="auto"/>
        <w:ind w:left="7201" w:firstLine="5"/>
        <w:rPr>
          <w:rFonts w:cs="B Mitra"/>
          <w:b/>
          <w:bCs/>
          <w:spacing w:val="-10"/>
          <w:sz w:val="24"/>
          <w:szCs w:val="24"/>
          <w:rtl/>
          <w:lang w:bidi="fa-IR"/>
        </w:rPr>
      </w:pP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تاریخ و امضا</w:t>
      </w:r>
      <w:r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>ی</w:t>
      </w:r>
      <w:r w:rsidRPr="00187770">
        <w:rPr>
          <w:rFonts w:cs="B Mitra" w:hint="cs"/>
          <w:b/>
          <w:bCs/>
          <w:spacing w:val="-10"/>
          <w:sz w:val="24"/>
          <w:szCs w:val="24"/>
          <w:rtl/>
          <w:lang w:bidi="fa-IR"/>
        </w:rPr>
        <w:t xml:space="preserve"> دانشجو </w:t>
      </w:r>
      <w:r w:rsidR="00FF197F"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  <w:br w:type="page"/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lastRenderedPageBreak/>
        <w:t xml:space="preserve">گزارش اجمالی نتایج جستجوی اینترنتی: </w:t>
      </w:r>
      <w:r w:rsidRPr="00E67125">
        <w:rPr>
          <w:rFonts w:cs="B Mitra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(تصویرگزارش تفصیلی جستجو به پیوست است.)</w:t>
      </w:r>
    </w:p>
    <w:p w:rsidR="00E67125" w:rsidRPr="00E67125" w:rsidRDefault="00E67125" w:rsidP="00E67125">
      <w:pPr>
        <w:spacing w:line="360" w:lineRule="auto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.  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.   .   .   .   .   .   .   .   .   .   .   .   .   .   .   .   .   .   .   . .   .   .   .   .   .   .   .   .   .   .   .   .   .   .   .   .   .   .   .   .   .   .   .   .   .   .   .   .   .   .   .   .   .   .   .   .   .   . .   .   .   .   .   .   .   .   .   .   .   .   .   .   .   .   .   .   .   . .   .   .   .   .   .   .   .   .   .   .   .   .   .   .   .   .   .   .   . .   .   .   .   .   .   .   .   .   .   .   .   .   .   .   .   .   .   .   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760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کارشناس امور پژوهشی دانشکده ادیان</w:t>
      </w:r>
    </w:p>
    <w:p w:rsidR="00E67125" w:rsidRPr="00E67125" w:rsidRDefault="00E67125" w:rsidP="00E67125">
      <w:pPr>
        <w:spacing w:line="20" w:lineRule="atLeast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* * * * * * * *</w:t>
      </w:r>
    </w:p>
    <w:p w:rsidR="00E67125" w:rsidRPr="00E67125" w:rsidRDefault="00E67125" w:rsidP="00E67125">
      <w:pPr>
        <w:spacing w:line="20" w:lineRule="atLeast"/>
        <w:ind w:left="-1" w:firstLine="142"/>
        <w:jc w:val="both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با توجه به نتایج جستجوی اینترنتی و طرح جامع و اولویت‌های پژوهشی گروه، پس از بحث و بررسی پیرامون موضوعات پیشنهادی و بررسی شرایط اساتید راهنما و مشاور در جلسه کمیته علمی گروه مورخ   /   /   </w:t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 xml:space="preserve">موضوع: 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با راهنمایی استاد  </w:t>
      </w: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 و مشاوره استاد  </w:t>
      </w:r>
      <w:r w:rsidRPr="00E67125">
        <w:rPr>
          <w:rFonts w:cs="B Mitra" w:hint="cs"/>
          <w:color w:val="000000" w:themeColor="text1"/>
          <w:sz w:val="14"/>
          <w:szCs w:val="14"/>
          <w:rtl/>
          <w:lang w:bidi="fa-IR"/>
        </w:rPr>
        <w:t xml:space="preserve">.   .   .   .   .   .   .   .   .   .   .   .   .   .  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به تصویب رسید.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 xml:space="preserve"> </w:t>
      </w:r>
    </w:p>
    <w:p w:rsidR="00E67125" w:rsidRPr="00E67125" w:rsidRDefault="00E67125" w:rsidP="00E67125">
      <w:pPr>
        <w:ind w:left="7654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7654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تاریخ و امضاء مدیر گروه</w:t>
      </w: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کارشناس محترم امور پژوهشی دانشکده ادیان</w:t>
      </w:r>
    </w:p>
    <w:p w:rsidR="00E67125" w:rsidRPr="00E67125" w:rsidRDefault="00E67125" w:rsidP="00E67125">
      <w:pPr>
        <w:spacing w:line="20" w:lineRule="atLeast"/>
        <w:ind w:left="170"/>
        <w:rPr>
          <w:rFonts w:cs="B Mitra"/>
          <w:color w:val="000000" w:themeColor="text1"/>
          <w:spacing w:val="-6"/>
          <w:sz w:val="30"/>
          <w:szCs w:val="30"/>
          <w:rtl/>
          <w:lang w:bidi="fa-IR"/>
        </w:rPr>
      </w:pP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با سلام؛ </w:t>
      </w:r>
      <w:r w:rsidRPr="00E67125">
        <w:rPr>
          <w:rFonts w:cs="B Mitra" w:hint="cs"/>
          <w:color w:val="000000" w:themeColor="text1"/>
          <w:spacing w:val="-6"/>
          <w:sz w:val="30"/>
          <w:szCs w:val="30"/>
          <w:rtl/>
          <w:lang w:bidi="fa-IR"/>
        </w:rPr>
        <w:t>لطفاً در اسرع وقت مصوبه گروه به اطلاع دانشجو برسد و از ایشان خواسته شود ظرف مدت یک ماه و نیم طرح اجمالی را تهیه و تحویل نماید.</w:t>
      </w:r>
    </w:p>
    <w:p w:rsidR="00E67125" w:rsidRPr="00E67125" w:rsidRDefault="00E67125" w:rsidP="00E67125">
      <w:pPr>
        <w:ind w:left="504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04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تاریخ و امضاء معاون آموزشی- پژوهشی دانشکده ادیان</w:t>
      </w:r>
    </w:p>
    <w:p w:rsidR="00E67125" w:rsidRPr="00E67125" w:rsidRDefault="00E67125" w:rsidP="00E67125">
      <w:pPr>
        <w:ind w:left="6378"/>
        <w:jc w:val="center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</w:p>
    <w:p w:rsidR="00E67125" w:rsidRPr="00E67125" w:rsidRDefault="00E67125" w:rsidP="00E67125">
      <w:pPr>
        <w:spacing w:line="20" w:lineRule="atLeast"/>
        <w:rPr>
          <w:rFonts w:cs="B Mitra"/>
          <w:b/>
          <w:bCs/>
          <w:color w:val="000000" w:themeColor="text1"/>
          <w:spacing w:val="-10"/>
          <w:sz w:val="32"/>
          <w:szCs w:val="32"/>
          <w:rtl/>
          <w:lang w:bidi="fa-IR"/>
        </w:rPr>
      </w:pPr>
      <w:r w:rsidRPr="00E67125">
        <w:rPr>
          <w:rFonts w:cs="B Mitra" w:hint="cs"/>
          <w:b/>
          <w:bCs/>
          <w:color w:val="000000" w:themeColor="text1"/>
          <w:spacing w:val="-10"/>
          <w:sz w:val="32"/>
          <w:szCs w:val="32"/>
          <w:rtl/>
          <w:lang w:bidi="fa-IR"/>
        </w:rPr>
        <w:t>معاون محترم آموزشی- پژوهشی دانشکده ادیان</w:t>
      </w:r>
    </w:p>
    <w:p w:rsidR="00E67125" w:rsidRPr="00E67125" w:rsidRDefault="00E67125" w:rsidP="00E67125">
      <w:pPr>
        <w:spacing w:line="20" w:lineRule="atLeast"/>
        <w:ind w:left="170"/>
        <w:rPr>
          <w:color w:val="000000" w:themeColor="text1"/>
          <w:rtl/>
          <w:lang w:bidi="fa-IR"/>
        </w:rPr>
      </w:pP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با سلام؛ در ساعت      /      مورخ     /    /       توسط: نامه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 ایمیل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تماس </w:t>
      </w:r>
      <w:r w:rsidRPr="00E67125">
        <w:rPr>
          <w:rFonts w:cs="Times New Roman"/>
          <w:color w:val="000000" w:themeColor="text1"/>
          <w:spacing w:val="-10"/>
          <w:sz w:val="32"/>
          <w:szCs w:val="32"/>
          <w:rtl/>
          <w:lang w:bidi="fa-IR"/>
        </w:rPr>
        <w:t>□</w:t>
      </w:r>
      <w:r w:rsidRPr="00E67125">
        <w:rPr>
          <w:rFonts w:cs="B Mitra" w:hint="cs"/>
          <w:color w:val="000000" w:themeColor="text1"/>
          <w:spacing w:val="-10"/>
          <w:sz w:val="32"/>
          <w:szCs w:val="32"/>
          <w:rtl/>
          <w:lang w:bidi="fa-IR"/>
        </w:rPr>
        <w:t xml:space="preserve"> (شماره تلفن:                               ) اطلاع‌رسانی انجام شد. 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با تشکر</w:t>
      </w:r>
    </w:p>
    <w:p w:rsidR="00E67125" w:rsidRPr="00E67125" w:rsidRDefault="00E67125" w:rsidP="00E67125">
      <w:pPr>
        <w:ind w:left="5760"/>
        <w:jc w:val="center"/>
        <w:rPr>
          <w:rFonts w:cs="B Traffic"/>
          <w:b/>
          <w:bCs/>
          <w:color w:val="000000" w:themeColor="text1"/>
          <w:spacing w:val="-10"/>
          <w:sz w:val="24"/>
          <w:szCs w:val="24"/>
          <w:rtl/>
          <w:lang w:bidi="fa-IR"/>
        </w:rPr>
      </w:pPr>
      <w:r w:rsidRPr="00E67125">
        <w:rPr>
          <w:rFonts w:cs="B Traffic" w:hint="cs"/>
          <w:b/>
          <w:bCs/>
          <w:color w:val="000000" w:themeColor="text1"/>
          <w:spacing w:val="-10"/>
          <w:sz w:val="24"/>
          <w:szCs w:val="24"/>
          <w:rtl/>
          <w:lang w:bidi="fa-IR"/>
        </w:rPr>
        <w:t>کارشناس امور پژوهشي دانشکده ادیان</w:t>
      </w:r>
    </w:p>
    <w:p w:rsidR="00934AA5" w:rsidRDefault="00934AA5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Default="009F289A" w:rsidP="009833AD">
      <w:pPr>
        <w:rPr>
          <w:color w:val="000000" w:themeColor="text1"/>
          <w:sz w:val="24"/>
          <w:lang w:bidi="fa-IR"/>
        </w:rPr>
      </w:pPr>
    </w:p>
    <w:p w:rsidR="009F289A" w:rsidRPr="00E67125" w:rsidRDefault="009F289A" w:rsidP="009833AD">
      <w:pPr>
        <w:rPr>
          <w:color w:val="000000" w:themeColor="text1"/>
          <w:sz w:val="24"/>
          <w:rtl/>
          <w:lang w:bidi="fa-IR"/>
        </w:rPr>
      </w:pPr>
    </w:p>
    <w:sectPr w:rsidR="009F289A" w:rsidRPr="00E67125" w:rsidSect="00185099">
      <w:footerReference w:type="even" r:id="rId9"/>
      <w:headerReference w:type="first" r:id="rId10"/>
      <w:endnotePr>
        <w:numFmt w:val="decimal"/>
      </w:endnotePr>
      <w:pgSz w:w="11906" w:h="16838" w:code="9"/>
      <w:pgMar w:top="851" w:right="992" w:bottom="567" w:left="992" w:header="850" w:footer="2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4BB" w:rsidRDefault="00C124BB" w:rsidP="00934AA5">
      <w:r>
        <w:separator/>
      </w:r>
    </w:p>
  </w:endnote>
  <w:endnote w:type="continuationSeparator" w:id="0">
    <w:p w:rsidR="00C124BB" w:rsidRDefault="00C124BB" w:rsidP="00934AA5">
      <w:r>
        <w:continuationSeparator/>
      </w:r>
    </w:p>
  </w:endnote>
  <w:endnote w:id="1">
    <w:p w:rsidR="002171AA" w:rsidRPr="002171AA" w:rsidRDefault="002171AA" w:rsidP="004A20A3">
      <w:pPr>
        <w:pStyle w:val="EndnoteText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>موضوع پیشنهادی نباید تکراری بوده یا مشابه داشته باشد.</w:t>
      </w:r>
      <w:r w:rsidRPr="002171AA">
        <w:rPr>
          <w:rFonts w:cs="B Badr" w:hint="cs"/>
          <w:rtl/>
        </w:rPr>
        <w:t xml:space="preserve"> </w:t>
      </w:r>
      <w:r w:rsidRPr="002171AA">
        <w:rPr>
          <w:rFonts w:cs="B Badr"/>
          <w:rtl/>
        </w:rPr>
        <w:t>قبل از پیشنهاد موضوع لازم است:</w:t>
      </w:r>
    </w:p>
    <w:p w:rsidR="002171AA" w:rsidRPr="002171AA" w:rsidRDefault="002171AA" w:rsidP="00D41A28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1-1</w:t>
      </w:r>
      <w:r w:rsidR="00D41A28">
        <w:rPr>
          <w:rFonts w:cs="B Badr" w:hint="cs"/>
          <w:rtl/>
        </w:rPr>
        <w:t>.</w:t>
      </w:r>
      <w:r w:rsidRPr="002171AA">
        <w:rPr>
          <w:rFonts w:cs="B Badr"/>
          <w:rtl/>
        </w:rPr>
        <w:t xml:space="preserve">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 xml:space="preserve">ی کافی برای اطمینان از تکراری نبودن یا مشابه نداشتن موضوع انجام شود. برای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 xml:space="preserve">ی موضوع، علاوه بر </w:t>
      </w:r>
      <w:r w:rsidR="00D41A28">
        <w:rPr>
          <w:rFonts w:cs="B Badr"/>
          <w:rtl/>
        </w:rPr>
        <w:t>جست‌وجو</w:t>
      </w:r>
      <w:r w:rsidRPr="002171AA">
        <w:rPr>
          <w:rFonts w:cs="B Badr"/>
          <w:rtl/>
        </w:rPr>
        <w:t>ی عام در گوگل به سایت‌های</w:t>
      </w:r>
      <w:r w:rsidRPr="002171AA">
        <w:rPr>
          <w:rFonts w:cs="B Badr" w:hint="cs"/>
          <w:rtl/>
        </w:rPr>
        <w:t xml:space="preserve"> زیر نیز </w:t>
      </w:r>
      <w:r w:rsidRPr="002171AA">
        <w:rPr>
          <w:rFonts w:cs="B Badr"/>
          <w:rtl/>
        </w:rPr>
        <w:t>مراجعه شود</w:t>
      </w:r>
      <w:r w:rsidRPr="002171AA">
        <w:rPr>
          <w:rFonts w:cs="B Badr" w:hint="cs"/>
          <w:rtl/>
        </w:rPr>
        <w:t>:</w:t>
      </w:r>
    </w:p>
    <w:p w:rsidR="002171AA" w:rsidRDefault="002171AA" w:rsidP="00D41A28">
      <w:pPr>
        <w:pStyle w:val="EndnoteText"/>
        <w:bidi w:val="0"/>
        <w:rPr>
          <w:rtl/>
        </w:rPr>
      </w:pPr>
      <w:r>
        <w:t>http://www.lib.ir/</w:t>
      </w:r>
    </w:p>
    <w:p w:rsidR="002171AA" w:rsidRDefault="002171AA" w:rsidP="00D41A28">
      <w:pPr>
        <w:pStyle w:val="EndnoteText"/>
        <w:bidi w:val="0"/>
      </w:pPr>
      <w:r>
        <w:t>https://ricest.ac.ir/</w:t>
      </w:r>
    </w:p>
    <w:p w:rsidR="002171AA" w:rsidRDefault="002171AA" w:rsidP="00D41A28">
      <w:pPr>
        <w:pStyle w:val="EndnoteText"/>
        <w:bidi w:val="0"/>
      </w:pPr>
      <w:r>
        <w:t>http://www.hawzah.net/fa/thesisadvsearch.html?PageType=2&amp;AssetID=7</w:t>
      </w:r>
    </w:p>
    <w:p w:rsidR="002171AA" w:rsidRDefault="002171AA" w:rsidP="00D41A28">
      <w:pPr>
        <w:pStyle w:val="EndnoteText"/>
        <w:bidi w:val="0"/>
      </w:pPr>
      <w:r>
        <w:t>http://elmnet.ir/</w:t>
      </w:r>
    </w:p>
    <w:p w:rsidR="002171AA" w:rsidRDefault="002171AA" w:rsidP="00D41A28">
      <w:pPr>
        <w:pStyle w:val="EndnoteText"/>
        <w:bidi w:val="0"/>
      </w:pPr>
      <w:r>
        <w:t>http://pishine.irandoc.ac.ir/</w:t>
      </w:r>
    </w:p>
    <w:p w:rsidR="002171AA" w:rsidRDefault="002171AA" w:rsidP="00D41A28">
      <w:pPr>
        <w:pStyle w:val="EndnoteText"/>
        <w:bidi w:val="0"/>
      </w:pPr>
      <w:r>
        <w:t>http://library.ut.ac.ir/</w:t>
      </w:r>
    </w:p>
    <w:p w:rsidR="002171AA" w:rsidRDefault="002171AA" w:rsidP="00D41A28">
      <w:pPr>
        <w:pStyle w:val="EndnoteText"/>
        <w:bidi w:val="0"/>
      </w:pPr>
      <w:r>
        <w:t>http://www.noormags.ir/</w:t>
      </w:r>
    </w:p>
    <w:p w:rsidR="002171AA" w:rsidRDefault="002171AA" w:rsidP="00D41A28">
      <w:pPr>
        <w:pStyle w:val="EndnoteText"/>
        <w:bidi w:val="0"/>
      </w:pPr>
      <w:r>
        <w:t>https://www.civilica.com/</w:t>
      </w:r>
    </w:p>
    <w:p w:rsidR="002171AA" w:rsidRDefault="002171AA" w:rsidP="00D41A28">
      <w:pPr>
        <w:pStyle w:val="EndnoteText"/>
        <w:bidi w:val="0"/>
      </w:pPr>
      <w:r>
        <w:t>http://www.ensani.ir/search.aspx</w:t>
      </w:r>
    </w:p>
    <w:p w:rsidR="002171AA" w:rsidRDefault="002171AA" w:rsidP="00D41A28">
      <w:pPr>
        <w:pStyle w:val="EndnoteText"/>
        <w:bidi w:val="0"/>
      </w:pPr>
      <w:r w:rsidRPr="004C4DB4">
        <w:t>http://payanname.whc.ir/</w:t>
      </w:r>
    </w:p>
    <w:p w:rsidR="002171AA" w:rsidRDefault="002171AA" w:rsidP="00D41A28">
      <w:pPr>
        <w:pStyle w:val="EndnoteText"/>
        <w:bidi w:val="0"/>
      </w:pPr>
      <w:r>
        <w:t>http://sika.iau.ir/portal/tabid/86/Default.aspx</w:t>
      </w:r>
    </w:p>
    <w:p w:rsidR="002171AA" w:rsidRPr="005E12EB" w:rsidRDefault="002171AA" w:rsidP="00D41A28">
      <w:pPr>
        <w:pStyle w:val="EndnoteText"/>
        <w:bidi w:val="0"/>
      </w:pPr>
      <w:r>
        <w:t>http://lib2.urd.ac.ir/simwebclt/WebAccess/SimwebPortal.dll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2 </w:t>
      </w:r>
      <w:r w:rsidRPr="002171AA">
        <w:rPr>
          <w:rFonts w:cs="B Badr"/>
          <w:rtl/>
        </w:rPr>
        <w:t xml:space="preserve">- با اساتید مربوط مشورت شود. 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3 - </w:t>
      </w:r>
      <w:r w:rsidRPr="002171AA">
        <w:rPr>
          <w:rFonts w:cs="B Badr"/>
          <w:rtl/>
        </w:rPr>
        <w:t>عنوان موضوعِ پیشنهادی باید با افزودن قیدهایی که ابعاد موضوع را نشان می دهد به اندازۀ کافی جزئی شود</w:t>
      </w:r>
      <w:r w:rsidRPr="002171AA">
        <w:rPr>
          <w:rFonts w:cs="B Badr" w:hint="cs"/>
          <w:rtl/>
        </w:rPr>
        <w:t>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1-4- در صورتی که موضوع ترجمه اثری از زبان دیگر به فارسی است کپی صفحات اول اثر ضمیمه شو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1-5- در صورتی که موضوع تصحیح اثری است کپی صفحات اول و آخر تمام نسخه‌های ضمیمه شود. </w:t>
      </w:r>
    </w:p>
  </w:endnote>
  <w:endnote w:id="2">
    <w:p w:rsidR="002171AA" w:rsidRPr="002171AA" w:rsidRDefault="002171AA" w:rsidP="00321747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>. موضوع به اختصار و با پرهیز از توصیفات غیر‌ضروری شرح داده شود. در تبیین موضوع موارد زیر را در نظر داشته باشید: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1- مشکل یا مسأله‌ مرتبط به موضوع را (در محدودۀ قیود موضوع) توضیح دهید. در مورد تصحیح یا ترجمه، ضرورت آنها را بیان کنی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2- بیان مسأله (تحقیق، تصحیح یا ترجمه) باید به گونه‌ای باشد که اساتید گروه، آن را مهم و قابل توجه تشخیص دهند.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 xml:space="preserve">2-3- راهکار/های مناسب احتمالی برای مواجهه با مشکل یا حل مسأله را بیان کنید. راهکار/ها باید به گونه‌ای باشد که اساتید گروه را نسبت به مناسب بودن، مرتبط بودن، واقع‌بینانه بودن آن مجاب کند. </w:t>
      </w:r>
    </w:p>
    <w:p w:rsidR="002171AA" w:rsidRPr="002171AA" w:rsidRDefault="002171AA" w:rsidP="002171AA">
      <w:pPr>
        <w:pStyle w:val="EndnoteText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2-4- از کلی‌گویی، قلم‌فرسایی، ارائۀ مطالب بی‌اهمیت، مبهم، و کلیشه‌ای اجتناب کنید.</w:t>
      </w:r>
    </w:p>
  </w:endnote>
  <w:endnote w:id="3">
    <w:p w:rsidR="002171AA" w:rsidRPr="002171AA" w:rsidRDefault="002171AA" w:rsidP="002B046B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 xml:space="preserve">منظور از پیشینه، </w:t>
      </w:r>
      <w:r w:rsidRPr="002171AA">
        <w:rPr>
          <w:rFonts w:cs="B Badr" w:hint="cs"/>
          <w:rtl/>
        </w:rPr>
        <w:t xml:space="preserve">ذکر عناوین </w:t>
      </w:r>
      <w:r w:rsidRPr="002171AA">
        <w:rPr>
          <w:rFonts w:cs="B Badr"/>
          <w:rtl/>
        </w:rPr>
        <w:t xml:space="preserve">آثار علمی‌ای است که تاکنون تألیف شده است. بیان پیشینه مستلزم </w:t>
      </w:r>
      <w:r w:rsidRPr="002171AA">
        <w:rPr>
          <w:rFonts w:cs="B Badr"/>
          <w:u w:val="single"/>
          <w:rtl/>
        </w:rPr>
        <w:t>تتبع کافی</w:t>
      </w:r>
      <w:r w:rsidRPr="002171AA">
        <w:rPr>
          <w:rFonts w:cs="B Badr"/>
          <w:rtl/>
        </w:rPr>
        <w:t xml:space="preserve"> در کتاب‌ها، پایان نامه‌ها، مقالات، و منابع اینترنتی است.</w:t>
      </w:r>
    </w:p>
    <w:p w:rsidR="002171AA" w:rsidRPr="002171AA" w:rsidRDefault="002171AA" w:rsidP="002171AA">
      <w:pPr>
        <w:pStyle w:val="EndnoteText"/>
        <w:spacing w:before="120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3-1-</w:t>
      </w:r>
      <w:r w:rsidRPr="002171AA">
        <w:rPr>
          <w:rFonts w:cs="B Badr"/>
          <w:rtl/>
        </w:rPr>
        <w:t xml:space="preserve"> در بیان پیشینه، ضروری است محورهای اصلی </w:t>
      </w:r>
      <w:r w:rsidRPr="002171AA">
        <w:rPr>
          <w:rFonts w:cs="B Badr" w:hint="cs"/>
          <w:rtl/>
        </w:rPr>
        <w:t>هر یک از آثار</w:t>
      </w:r>
      <w:r w:rsidRPr="002171AA">
        <w:rPr>
          <w:rFonts w:cs="B Badr"/>
          <w:rtl/>
        </w:rPr>
        <w:t xml:space="preserve"> ذکر شود. </w:t>
      </w:r>
    </w:p>
    <w:p w:rsidR="002171AA" w:rsidRPr="002171AA" w:rsidRDefault="002171AA" w:rsidP="002171AA">
      <w:pPr>
        <w:pStyle w:val="EndnoteText"/>
        <w:spacing w:before="120"/>
        <w:ind w:left="720"/>
        <w:rPr>
          <w:rFonts w:cs="B Badr"/>
          <w:rtl/>
        </w:rPr>
      </w:pPr>
      <w:r w:rsidRPr="002171AA">
        <w:rPr>
          <w:rFonts w:cs="B Badr" w:hint="cs"/>
          <w:rtl/>
        </w:rPr>
        <w:t>3-2- پیشینه‌ها به گونه‌ای معرفی شوند که تفاوت آن‌ها با پژوهش حاضر مشخص شود.</w:t>
      </w:r>
    </w:p>
  </w:endnote>
  <w:endnote w:id="4">
    <w:p w:rsidR="002171AA" w:rsidRPr="002171AA" w:rsidRDefault="002171AA" w:rsidP="000C3105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</w:t>
      </w:r>
      <w:r w:rsidRPr="002171AA">
        <w:rPr>
          <w:rFonts w:cs="B Badr"/>
          <w:rtl/>
        </w:rPr>
        <w:t>نوآور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موضوع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نهاد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نسبت به آثار گذشته را توض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ح</w:t>
      </w:r>
      <w:r w:rsidRPr="002171AA">
        <w:rPr>
          <w:rFonts w:cs="B Badr"/>
          <w:rtl/>
        </w:rPr>
        <w:t xml:space="preserve"> ده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>. موضوع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نهاد</w:t>
      </w:r>
      <w:r w:rsidRPr="002171AA">
        <w:rPr>
          <w:rFonts w:cs="B Badr"/>
          <w:rtl/>
        </w:rPr>
        <w:t xml:space="preserve"> شده با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تفاوت محتوا</w:t>
      </w:r>
      <w:r w:rsidRPr="002171AA">
        <w:rPr>
          <w:rFonts w:cs="B Badr" w:hint="cs"/>
          <w:rtl/>
        </w:rPr>
        <w:t>ییِ</w:t>
      </w:r>
      <w:r w:rsidRPr="002171AA">
        <w:rPr>
          <w:rFonts w:cs="B Badr"/>
          <w:rtl/>
        </w:rPr>
        <w:t xml:space="preserve"> قابل توجه با آثار پ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ش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ن</w:t>
      </w:r>
      <w:r w:rsidRPr="002171AA">
        <w:rPr>
          <w:rFonts w:cs="B Badr"/>
          <w:rtl/>
        </w:rPr>
        <w:t xml:space="preserve"> داشته باشد. نوآور</w:t>
      </w:r>
      <w:r w:rsidRPr="002171AA">
        <w:rPr>
          <w:rFonts w:cs="B Badr" w:hint="cs"/>
          <w:rtl/>
        </w:rPr>
        <w:t>یِ</w:t>
      </w:r>
      <w:r w:rsidRPr="002171AA">
        <w:rPr>
          <w:rFonts w:cs="B Badr"/>
          <w:rtl/>
        </w:rPr>
        <w:t xml:space="preserve"> ادعا شده با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به گونه‌ا</w:t>
      </w:r>
      <w:r w:rsidRPr="002171AA">
        <w:rPr>
          <w:rFonts w:cs="B Badr" w:hint="cs"/>
          <w:rtl/>
        </w:rPr>
        <w:t>ی</w:t>
      </w:r>
      <w:r w:rsidRPr="002171AA">
        <w:rPr>
          <w:rFonts w:cs="B Badr"/>
          <w:rtl/>
        </w:rPr>
        <w:t xml:space="preserve"> باشد که اسات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د</w:t>
      </w:r>
      <w:r w:rsidRPr="002171AA">
        <w:rPr>
          <w:rFonts w:cs="B Badr"/>
          <w:rtl/>
        </w:rPr>
        <w:t xml:space="preserve"> گروه، آن را مهم و قابل توجه تشخ</w:t>
      </w:r>
      <w:r w:rsidRPr="002171AA">
        <w:rPr>
          <w:rFonts w:cs="B Badr" w:hint="cs"/>
          <w:rtl/>
        </w:rPr>
        <w:t>ی</w:t>
      </w:r>
      <w:r w:rsidRPr="002171AA">
        <w:rPr>
          <w:rFonts w:cs="B Badr" w:hint="eastAsia"/>
          <w:rtl/>
        </w:rPr>
        <w:t>ص</w:t>
      </w:r>
      <w:r w:rsidRPr="002171AA">
        <w:rPr>
          <w:rFonts w:cs="B Badr"/>
          <w:rtl/>
        </w:rPr>
        <w:t xml:space="preserve"> ده</w:t>
      </w:r>
      <w:r w:rsidRPr="002171AA">
        <w:rPr>
          <w:rFonts w:cs="B Badr" w:hint="cs"/>
          <w:rtl/>
        </w:rPr>
        <w:t>ن</w:t>
      </w:r>
      <w:r w:rsidRPr="002171AA">
        <w:rPr>
          <w:rFonts w:cs="B Badr"/>
          <w:rtl/>
        </w:rPr>
        <w:t>د.</w:t>
      </w:r>
    </w:p>
  </w:endnote>
  <w:endnote w:id="5">
    <w:p w:rsidR="002171AA" w:rsidRPr="002171AA" w:rsidRDefault="002171AA" w:rsidP="00EF1AFE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لازم است دانشجو با مطالعه و تأمل کافی در موضوع، به مشورت و رایزنی گسترده با استادان و محققان در داخل و خارج از دانشگاه بپردازد تا از قوت، قوام موضوع، جنبه ابتکاری، منابع، و نتیجه‌بخش بودن موضوع مطمئن شود. </w:t>
      </w:r>
      <w:r w:rsidRPr="002171AA">
        <w:rPr>
          <w:rFonts w:cs="B Badr" w:hint="cs"/>
          <w:u w:val="single"/>
          <w:rtl/>
        </w:rPr>
        <w:t>ذکر اسامی و تخصص اساتید طرف مشورت ضروری است.</w:t>
      </w:r>
    </w:p>
  </w:endnote>
  <w:endnote w:id="6">
    <w:p w:rsidR="002171AA" w:rsidRPr="002171AA" w:rsidRDefault="002171AA" w:rsidP="00EF1AFE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>. دانشجو می‌تواند دو موضوع دیگر را که نزدیک به موضوع پیشنهادی است، معرفی کند.</w:t>
      </w:r>
    </w:p>
  </w:endnote>
  <w:endnote w:id="7">
    <w:p w:rsidR="002171AA" w:rsidRPr="002171AA" w:rsidRDefault="002171AA" w:rsidP="002B046B">
      <w:pPr>
        <w:pStyle w:val="EndnoteText"/>
        <w:spacing w:before="120"/>
        <w:rPr>
          <w:rFonts w:cs="B Badr"/>
          <w:rtl/>
        </w:rPr>
      </w:pPr>
      <w:r w:rsidRPr="002171AA">
        <w:rPr>
          <w:rFonts w:cs="B Badr"/>
        </w:rPr>
        <w:endnoteRef/>
      </w:r>
      <w:r w:rsidRPr="002171AA">
        <w:rPr>
          <w:rFonts w:cs="B Badr" w:hint="cs"/>
          <w:rtl/>
        </w:rPr>
        <w:t xml:space="preserve">. منظور از کلیدواژۀ </w:t>
      </w:r>
      <w:r w:rsidR="00D41A28">
        <w:rPr>
          <w:rFonts w:cs="B Badr" w:hint="cs"/>
          <w:rtl/>
        </w:rPr>
        <w:t>جست‌وجو</w:t>
      </w:r>
      <w:r w:rsidRPr="002171AA">
        <w:rPr>
          <w:rFonts w:cs="B Badr" w:hint="cs"/>
          <w:rtl/>
        </w:rPr>
        <w:t xml:space="preserve">، کلمه‌ها و اصطلاحاتی است که در </w:t>
      </w:r>
      <w:r w:rsidR="00D41A28">
        <w:rPr>
          <w:rFonts w:cs="B Badr" w:hint="cs"/>
          <w:rtl/>
        </w:rPr>
        <w:t>جست‌وجو</w:t>
      </w:r>
      <w:r w:rsidRPr="002171AA">
        <w:rPr>
          <w:rFonts w:cs="B Badr" w:hint="cs"/>
          <w:rtl/>
        </w:rPr>
        <w:t>ی اینترنتی برای دست یافتن به محتواهای مشابه با موضوع پیشنهادی از آنها استفاده می‌شو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5748BF7F-B6B3-4466-AA62-911AC15F0D0F}"/>
    <w:embedBold r:id="rId2" w:fontKey="{5AEBE28A-0CAD-45BC-B547-19F8D5FEA48D}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A224CA0-0900-4080-9874-B2F8BD6BE086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AC4D300B-0B3B-484A-A704-C64A84256AF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594" w:rsidRDefault="00175BDA" w:rsidP="00E025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F6A2D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1E1804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E02594" w:rsidRDefault="00E02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4BB" w:rsidRDefault="00C124BB" w:rsidP="00934AA5">
      <w:r>
        <w:separator/>
      </w:r>
    </w:p>
  </w:footnote>
  <w:footnote w:type="continuationSeparator" w:id="0">
    <w:p w:rsidR="00C124BB" w:rsidRDefault="00C124BB" w:rsidP="0093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463" w:rsidRDefault="00C124BB">
    <w:pPr>
      <w:pStyle w:val="Header"/>
    </w:pPr>
    <w:r>
      <w:rPr>
        <w:noProof/>
        <w:color w:val="FFFFFF" w:themeColor="background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59" type="#_x0000_t75" alt="tarikh.jpg" style="position:absolute;left:0;text-align:left;margin-left:37.9pt;margin-top:4.65pt;width:29.25pt;height:52.5pt;z-index:-251658241;visibility:visible">
          <v:imagedata r:id="rId1" o:title="tarikh" gain="0" blacklevel=".5"/>
          <w10:wrap anchorx="page"/>
        </v:shape>
      </w:pict>
    </w:r>
    <w:r>
      <w:rPr>
        <w:noProof/>
        <w:color w:val="FFFFFF" w:themeColor="background1"/>
      </w:rPr>
      <w:pict>
        <v:shape id="Picture 1" o:spid="_x0000_s2058" type="#_x0000_t75" alt="BSM_T1.JPG" style="position:absolute;left:0;text-align:left;margin-left:238.9pt;margin-top:-4.35pt;width:26pt;height:14.5pt;z-index:-251656192;visibility:visible">
          <v:imagedata r:id="rId2" o:title="BSM_T1"/>
          <w10:wrap anchorx="page"/>
        </v:shape>
      </w:pict>
    </w:r>
    <w:r>
      <w:rPr>
        <w:noProof/>
        <w:color w:val="FFFFFF" w:themeColor="background1"/>
      </w:rPr>
      <w:pict>
        <v:shape id="Picture 12" o:spid="_x0000_s2057" type="#_x0000_t75" alt="nahaei.jpg" style="position:absolute;left:0;text-align:left;margin-left:421.9pt;margin-top:-4.35pt;width:81.5pt;height:67pt;z-index:-251657216;visibility:visible">
          <v:imagedata r:id="rId3" o:title="nahaei" croptop="3181f" cropbottom="18376f" cropleft="7581f" cropright="3937f"/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C4F9B"/>
    <w:multiLevelType w:val="hybridMultilevel"/>
    <w:tmpl w:val="6566860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2FFC0F87"/>
    <w:multiLevelType w:val="hybridMultilevel"/>
    <w:tmpl w:val="9E6AC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A5F2B"/>
    <w:multiLevelType w:val="hybridMultilevel"/>
    <w:tmpl w:val="90D600EC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3A045D3B"/>
    <w:multiLevelType w:val="hybridMultilevel"/>
    <w:tmpl w:val="F23ED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95AA6"/>
    <w:multiLevelType w:val="hybridMultilevel"/>
    <w:tmpl w:val="C8ECBE06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>
    <w:nsid w:val="567C26F8"/>
    <w:multiLevelType w:val="hybridMultilevel"/>
    <w:tmpl w:val="5EF2E8B2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6AA503B1"/>
    <w:multiLevelType w:val="hybridMultilevel"/>
    <w:tmpl w:val="8F6A56FC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>
    <w:nsid w:val="6EEF0F58"/>
    <w:multiLevelType w:val="hybridMultilevel"/>
    <w:tmpl w:val="CB7A834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707473B7"/>
    <w:multiLevelType w:val="hybridMultilevel"/>
    <w:tmpl w:val="1506E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0AC4F4D"/>
    <w:multiLevelType w:val="hybridMultilevel"/>
    <w:tmpl w:val="FE3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71CCA"/>
    <w:multiLevelType w:val="hybridMultilevel"/>
    <w:tmpl w:val="48903156"/>
    <w:lvl w:ilvl="0" w:tplc="0A82671E">
      <w:start w:val="1"/>
      <w:numFmt w:val="decimal"/>
      <w:lvlText w:val="%1."/>
      <w:lvlJc w:val="left"/>
      <w:pPr>
        <w:ind w:left="53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934AA5"/>
    <w:rsid w:val="00006745"/>
    <w:rsid w:val="00016AF6"/>
    <w:rsid w:val="00026A90"/>
    <w:rsid w:val="000338A3"/>
    <w:rsid w:val="000507B0"/>
    <w:rsid w:val="000664A1"/>
    <w:rsid w:val="00067414"/>
    <w:rsid w:val="00070202"/>
    <w:rsid w:val="000808DF"/>
    <w:rsid w:val="00084206"/>
    <w:rsid w:val="000B12E7"/>
    <w:rsid w:val="000C3105"/>
    <w:rsid w:val="000C4328"/>
    <w:rsid w:val="000D0E16"/>
    <w:rsid w:val="0010297B"/>
    <w:rsid w:val="00103E89"/>
    <w:rsid w:val="00106880"/>
    <w:rsid w:val="00117864"/>
    <w:rsid w:val="001208C8"/>
    <w:rsid w:val="001252DE"/>
    <w:rsid w:val="00150412"/>
    <w:rsid w:val="00157FAB"/>
    <w:rsid w:val="00163E57"/>
    <w:rsid w:val="00163E5C"/>
    <w:rsid w:val="00165A36"/>
    <w:rsid w:val="00166441"/>
    <w:rsid w:val="00175BDA"/>
    <w:rsid w:val="00185099"/>
    <w:rsid w:val="0018661F"/>
    <w:rsid w:val="00187770"/>
    <w:rsid w:val="0019428E"/>
    <w:rsid w:val="00195169"/>
    <w:rsid w:val="001A137F"/>
    <w:rsid w:val="001C01E0"/>
    <w:rsid w:val="001C4002"/>
    <w:rsid w:val="001D1ABC"/>
    <w:rsid w:val="001D27EA"/>
    <w:rsid w:val="001D342C"/>
    <w:rsid w:val="001D6252"/>
    <w:rsid w:val="001E1804"/>
    <w:rsid w:val="001F18F7"/>
    <w:rsid w:val="00205006"/>
    <w:rsid w:val="002171AA"/>
    <w:rsid w:val="00223D66"/>
    <w:rsid w:val="00227751"/>
    <w:rsid w:val="00231892"/>
    <w:rsid w:val="00251850"/>
    <w:rsid w:val="0025448D"/>
    <w:rsid w:val="0026104C"/>
    <w:rsid w:val="002B046B"/>
    <w:rsid w:val="002C138D"/>
    <w:rsid w:val="002C65E7"/>
    <w:rsid w:val="002D1989"/>
    <w:rsid w:val="002E44D7"/>
    <w:rsid w:val="002F6A2D"/>
    <w:rsid w:val="00321747"/>
    <w:rsid w:val="0037755C"/>
    <w:rsid w:val="0038053A"/>
    <w:rsid w:val="003A5463"/>
    <w:rsid w:val="003A7308"/>
    <w:rsid w:val="003F5F2E"/>
    <w:rsid w:val="00401B80"/>
    <w:rsid w:val="004220CB"/>
    <w:rsid w:val="00427ADA"/>
    <w:rsid w:val="00435CB7"/>
    <w:rsid w:val="00441EFA"/>
    <w:rsid w:val="004655D8"/>
    <w:rsid w:val="004A20A3"/>
    <w:rsid w:val="004C4DB4"/>
    <w:rsid w:val="004C7BA8"/>
    <w:rsid w:val="004D74A3"/>
    <w:rsid w:val="004E26B1"/>
    <w:rsid w:val="00501940"/>
    <w:rsid w:val="00502483"/>
    <w:rsid w:val="00517457"/>
    <w:rsid w:val="00524CB5"/>
    <w:rsid w:val="00566C8C"/>
    <w:rsid w:val="005752C5"/>
    <w:rsid w:val="00590F2D"/>
    <w:rsid w:val="005B2696"/>
    <w:rsid w:val="005D1E6C"/>
    <w:rsid w:val="005E12EB"/>
    <w:rsid w:val="005E4D6B"/>
    <w:rsid w:val="005E5F9C"/>
    <w:rsid w:val="00605FA9"/>
    <w:rsid w:val="006070D3"/>
    <w:rsid w:val="00607A97"/>
    <w:rsid w:val="006254DB"/>
    <w:rsid w:val="00637710"/>
    <w:rsid w:val="00642C23"/>
    <w:rsid w:val="00644A82"/>
    <w:rsid w:val="00644C03"/>
    <w:rsid w:val="00654D79"/>
    <w:rsid w:val="00691394"/>
    <w:rsid w:val="006961C6"/>
    <w:rsid w:val="006B6F55"/>
    <w:rsid w:val="006C782D"/>
    <w:rsid w:val="006D2610"/>
    <w:rsid w:val="006E776A"/>
    <w:rsid w:val="0071054B"/>
    <w:rsid w:val="00721A6E"/>
    <w:rsid w:val="00754C80"/>
    <w:rsid w:val="00764626"/>
    <w:rsid w:val="007660D1"/>
    <w:rsid w:val="00777455"/>
    <w:rsid w:val="007776D0"/>
    <w:rsid w:val="00793564"/>
    <w:rsid w:val="007B3AE8"/>
    <w:rsid w:val="007B66D0"/>
    <w:rsid w:val="007C7223"/>
    <w:rsid w:val="007D1DB0"/>
    <w:rsid w:val="007D2CC3"/>
    <w:rsid w:val="007D55F2"/>
    <w:rsid w:val="007E76B5"/>
    <w:rsid w:val="00800989"/>
    <w:rsid w:val="00820DEC"/>
    <w:rsid w:val="00841BC0"/>
    <w:rsid w:val="00863153"/>
    <w:rsid w:val="008733D7"/>
    <w:rsid w:val="00884CFD"/>
    <w:rsid w:val="008A389B"/>
    <w:rsid w:val="008B0C35"/>
    <w:rsid w:val="008B6E08"/>
    <w:rsid w:val="008C7B3A"/>
    <w:rsid w:val="008E725C"/>
    <w:rsid w:val="008F642A"/>
    <w:rsid w:val="00911DF5"/>
    <w:rsid w:val="00923FC0"/>
    <w:rsid w:val="009249D6"/>
    <w:rsid w:val="00934AA5"/>
    <w:rsid w:val="0094714D"/>
    <w:rsid w:val="0095132F"/>
    <w:rsid w:val="009767E0"/>
    <w:rsid w:val="009833AD"/>
    <w:rsid w:val="009A7ECB"/>
    <w:rsid w:val="009C027E"/>
    <w:rsid w:val="009C0F7C"/>
    <w:rsid w:val="009C57CE"/>
    <w:rsid w:val="009D49DE"/>
    <w:rsid w:val="009E4168"/>
    <w:rsid w:val="009F289A"/>
    <w:rsid w:val="009F3875"/>
    <w:rsid w:val="009F61C2"/>
    <w:rsid w:val="009F65B1"/>
    <w:rsid w:val="00A10388"/>
    <w:rsid w:val="00A172FD"/>
    <w:rsid w:val="00A1773D"/>
    <w:rsid w:val="00A3732C"/>
    <w:rsid w:val="00A45A73"/>
    <w:rsid w:val="00A578FD"/>
    <w:rsid w:val="00A64828"/>
    <w:rsid w:val="00A74F3E"/>
    <w:rsid w:val="00A876CB"/>
    <w:rsid w:val="00AA0F8D"/>
    <w:rsid w:val="00AA630A"/>
    <w:rsid w:val="00AB06E0"/>
    <w:rsid w:val="00AB1C04"/>
    <w:rsid w:val="00AB62E9"/>
    <w:rsid w:val="00AE53A3"/>
    <w:rsid w:val="00AF31C4"/>
    <w:rsid w:val="00B13B86"/>
    <w:rsid w:val="00B47230"/>
    <w:rsid w:val="00B54201"/>
    <w:rsid w:val="00B917B8"/>
    <w:rsid w:val="00BA7359"/>
    <w:rsid w:val="00BC764B"/>
    <w:rsid w:val="00BE2DF9"/>
    <w:rsid w:val="00C124BB"/>
    <w:rsid w:val="00C327C6"/>
    <w:rsid w:val="00C638E8"/>
    <w:rsid w:val="00C73712"/>
    <w:rsid w:val="00C90E15"/>
    <w:rsid w:val="00CF6EC0"/>
    <w:rsid w:val="00D119BD"/>
    <w:rsid w:val="00D247E8"/>
    <w:rsid w:val="00D31F38"/>
    <w:rsid w:val="00D363B3"/>
    <w:rsid w:val="00D36C67"/>
    <w:rsid w:val="00D36FD9"/>
    <w:rsid w:val="00D40959"/>
    <w:rsid w:val="00D41A28"/>
    <w:rsid w:val="00D43052"/>
    <w:rsid w:val="00D52874"/>
    <w:rsid w:val="00D70547"/>
    <w:rsid w:val="00D75CE1"/>
    <w:rsid w:val="00D93911"/>
    <w:rsid w:val="00D94BFD"/>
    <w:rsid w:val="00DA561A"/>
    <w:rsid w:val="00DB36ED"/>
    <w:rsid w:val="00DD37E0"/>
    <w:rsid w:val="00E02594"/>
    <w:rsid w:val="00E05C27"/>
    <w:rsid w:val="00E1306C"/>
    <w:rsid w:val="00E16816"/>
    <w:rsid w:val="00E32A92"/>
    <w:rsid w:val="00E36598"/>
    <w:rsid w:val="00E42C93"/>
    <w:rsid w:val="00E624EC"/>
    <w:rsid w:val="00E659D0"/>
    <w:rsid w:val="00E67125"/>
    <w:rsid w:val="00E70C13"/>
    <w:rsid w:val="00EB01D6"/>
    <w:rsid w:val="00EB0F3D"/>
    <w:rsid w:val="00EE56E4"/>
    <w:rsid w:val="00EF1AFE"/>
    <w:rsid w:val="00F064F0"/>
    <w:rsid w:val="00F15FBC"/>
    <w:rsid w:val="00F24084"/>
    <w:rsid w:val="00F40BB9"/>
    <w:rsid w:val="00F44444"/>
    <w:rsid w:val="00F55B7C"/>
    <w:rsid w:val="00F66A4B"/>
    <w:rsid w:val="00F71160"/>
    <w:rsid w:val="00F86235"/>
    <w:rsid w:val="00FA34B4"/>
    <w:rsid w:val="00FB01B4"/>
    <w:rsid w:val="00FB59E6"/>
    <w:rsid w:val="00FC4F65"/>
    <w:rsid w:val="00FF1929"/>
    <w:rsid w:val="00FF197F"/>
    <w:rsid w:val="00FF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A5"/>
    <w:pPr>
      <w:bidi/>
    </w:pPr>
    <w:rPr>
      <w:rFonts w:ascii="Times New Roman" w:eastAsia="Times New Roman" w:hAnsi="Times New Roman" w:cs="Traditional Arabic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34AA5"/>
    <w:pPr>
      <w:tabs>
        <w:tab w:val="center" w:pos="4153"/>
        <w:tab w:val="right" w:pos="8306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rsid w:val="00934AA5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934AA5"/>
  </w:style>
  <w:style w:type="paragraph" w:styleId="Header">
    <w:name w:val="header"/>
    <w:basedOn w:val="Normal"/>
    <w:link w:val="HeaderChar"/>
    <w:uiPriority w:val="99"/>
    <w:unhideWhenUsed/>
    <w:rsid w:val="00934AA5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934AA5"/>
    <w:rPr>
      <w:rFonts w:ascii="Times New Roman" w:eastAsia="Times New Roman" w:hAnsi="Times New Roman" w:cs="Traditional Arabic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73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732C"/>
    <w:rPr>
      <w:rFonts w:ascii="Tahoma" w:eastAsia="Times New Roman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autoRedefine/>
    <w:semiHidden/>
    <w:qFormat/>
    <w:rsid w:val="00165A36"/>
    <w:pPr>
      <w:tabs>
        <w:tab w:val="right" w:pos="8503"/>
      </w:tabs>
      <w:ind w:left="720"/>
      <w:jc w:val="both"/>
    </w:pPr>
    <w:rPr>
      <w:rFonts w:ascii="Tahoma" w:eastAsia="Arial" w:hAnsi="Tahoma" w:cs="B Mitra"/>
      <w:szCs w:val="24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165A36"/>
    <w:rPr>
      <w:rFonts w:ascii="Tahoma" w:eastAsia="Arial" w:hAnsi="Tahoma" w:cs="B Mitra"/>
      <w:szCs w:val="24"/>
    </w:rPr>
  </w:style>
  <w:style w:type="character" w:styleId="FootnoteReference">
    <w:name w:val="footnote reference"/>
    <w:semiHidden/>
    <w:qFormat/>
    <w:rsid w:val="00D36C67"/>
    <w:rPr>
      <w:rFonts w:ascii="Tahoma" w:hAnsi="Tahoma" w:cs="Tahoma"/>
      <w:color w:val="FF0000"/>
      <w:position w:val="0"/>
      <w:sz w:val="24"/>
      <w:szCs w:val="24"/>
      <w:vertAlign w:val="superscript"/>
    </w:rPr>
  </w:style>
  <w:style w:type="paragraph" w:styleId="ListParagraph">
    <w:name w:val="List Paragraph"/>
    <w:basedOn w:val="Normal"/>
    <w:uiPriority w:val="34"/>
    <w:qFormat/>
    <w:rsid w:val="00D36C6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60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054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1A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1AA"/>
    <w:rPr>
      <w:rFonts w:ascii="Times New Roman" w:eastAsia="Times New Roman" w:hAnsi="Times New Roman" w:cs="Traditional Arabic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2171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E7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16A0114-BF67-4774-A25A-AFCC1F67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ya computer co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i</dc:creator>
  <cp:lastModifiedBy>ISOA</cp:lastModifiedBy>
  <cp:revision>20</cp:revision>
  <cp:lastPrinted>2021-08-30T05:03:00Z</cp:lastPrinted>
  <dcterms:created xsi:type="dcterms:W3CDTF">2017-12-30T07:54:00Z</dcterms:created>
  <dcterms:modified xsi:type="dcterms:W3CDTF">2022-02-17T11:04:00Z</dcterms:modified>
</cp:coreProperties>
</file>